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81" w:rsidRPr="00F57A81" w:rsidRDefault="00F57A81" w:rsidP="00F57A81">
      <w:pPr>
        <w:pStyle w:val="Ttulo2"/>
        <w:jc w:val="center"/>
        <w:rPr>
          <w:rFonts w:ascii="Arial" w:hAnsi="Arial" w:cs="Arial"/>
          <w:color w:val="C00000"/>
          <w:sz w:val="28"/>
          <w:szCs w:val="28"/>
        </w:rPr>
      </w:pPr>
      <w:r w:rsidRPr="00F57A81">
        <w:rPr>
          <w:rFonts w:ascii="Arial" w:hAnsi="Arial" w:cs="Arial"/>
          <w:color w:val="C00000"/>
          <w:sz w:val="28"/>
          <w:szCs w:val="28"/>
        </w:rPr>
        <w:t>TIENDAS Y LUGARES PÚBLICOS</w:t>
      </w:r>
    </w:p>
    <w:p w:rsidR="00F57A81" w:rsidRPr="00F57A81" w:rsidRDefault="00F57A81" w:rsidP="00F57A81">
      <w:pPr>
        <w:pStyle w:val="Ttulo2"/>
        <w:jc w:val="center"/>
        <w:rPr>
          <w:rFonts w:ascii="Arial" w:hAnsi="Arial" w:cs="Arial"/>
          <w:b w:val="0"/>
          <w:color w:val="C00000"/>
          <w:sz w:val="28"/>
          <w:szCs w:val="28"/>
        </w:rPr>
      </w:pPr>
      <w:r w:rsidRPr="00F57A81">
        <w:rPr>
          <w:rFonts w:ascii="Arial" w:hAnsi="Arial" w:cs="Arial"/>
          <w:b w:val="0"/>
          <w:color w:val="C00000"/>
          <w:sz w:val="28"/>
          <w:szCs w:val="28"/>
        </w:rPr>
        <w:t>SHOPS AND PUBLIC PLACES</w:t>
      </w:r>
    </w:p>
    <w:p w:rsidR="00F57A81" w:rsidRDefault="00F57A81" w:rsidP="00F57A81">
      <w:pPr>
        <w:pStyle w:val="Ttulo2"/>
        <w:rPr>
          <w:color w:val="000000"/>
          <w:sz w:val="27"/>
          <w:szCs w:val="27"/>
        </w:rPr>
      </w:pPr>
    </w:p>
    <w:tbl>
      <w:tblPr>
        <w:tblW w:w="0" w:type="auto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0"/>
        <w:gridCol w:w="4398"/>
      </w:tblGrid>
      <w:tr w:rsidR="00675619" w:rsidRPr="00F57A81" w:rsidTr="006C2956">
        <w:trPr>
          <w:trHeight w:val="307"/>
          <w:tblCellSpacing w:w="15" w:type="dxa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80"/>
            <w:noWrap/>
            <w:vAlign w:val="center"/>
            <w:hideMark/>
          </w:tcPr>
          <w:p w:rsidR="00675619" w:rsidRPr="00F57A81" w:rsidRDefault="00675619" w:rsidP="00F5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es-CO"/>
              </w:rPr>
              <w:t>SPANISH</w:t>
            </w: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80"/>
            <w:vAlign w:val="center"/>
            <w:hideMark/>
          </w:tcPr>
          <w:p w:rsidR="00675619" w:rsidRPr="00F57A81" w:rsidRDefault="00675619" w:rsidP="00F57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es-CO"/>
              </w:rPr>
              <w:t>ENGLISH</w:t>
            </w:r>
          </w:p>
        </w:tc>
      </w:tr>
      <w:tr w:rsidR="00675619" w:rsidRPr="00F57A81" w:rsidTr="006C2956">
        <w:trPr>
          <w:trHeight w:val="7847"/>
          <w:tblCellSpacing w:w="15" w:type="dxa"/>
        </w:trPr>
        <w:tc>
          <w:tcPr>
            <w:tcW w:w="4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0FFFF"/>
            <w:vAlign w:val="center"/>
            <w:hideMark/>
          </w:tcPr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agencia de viajes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banco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cabina de teléfono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="006C2956"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cafet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carnic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farmaci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ferret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florist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frut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hipermercado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joy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lavand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libr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óptico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panad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papel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 xml:space="preserve">parada de </w:t>
            </w:r>
            <w:r w:rsidR="006C2956"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autobús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pastel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peluqu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pescad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supermercado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tienda de ropas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tienda de discos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tienda de deportes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tintorería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43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FFFF"/>
            <w:vAlign w:val="center"/>
            <w:hideMark/>
          </w:tcPr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travel</w:t>
            </w:r>
            <w:proofErr w:type="spellEnd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agent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bank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telephone</w:t>
            </w:r>
            <w:proofErr w:type="spellEnd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 xml:space="preserve"> box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café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butcher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chemist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hardware shop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florist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greengrocer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hypermarket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jeweller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laundry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bookshop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optician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baker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stationer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bus stop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cake shop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hairdresser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fish</w:t>
            </w:r>
            <w:proofErr w:type="spellEnd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 xml:space="preserve"> shop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supermarket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clothes</w:t>
            </w:r>
            <w:proofErr w:type="spellEnd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 xml:space="preserve"> shop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record shop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sports</w:t>
            </w:r>
            <w:proofErr w:type="spellEnd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 xml:space="preserve"> shop</w:t>
            </w:r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F57A81">
              <w:rPr>
                <w:rFonts w:ascii="Times New Roman" w:eastAsia="Times New Roman" w:hAnsi="Symbol" w:cs="Times New Roman"/>
                <w:sz w:val="24"/>
                <w:szCs w:val="24"/>
                <w:lang w:eastAsia="es-CO"/>
              </w:rPr>
              <w:t></w:t>
            </w:r>
            <w:r w:rsidRPr="00F57A8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dry</w:t>
            </w:r>
            <w:proofErr w:type="spellEnd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 xml:space="preserve"> </w:t>
            </w:r>
            <w:proofErr w:type="spellStart"/>
            <w:r w:rsidRPr="00F57A81">
              <w:rPr>
                <w:rFonts w:ascii="Times New Roman" w:eastAsia="Times New Roman" w:hAnsi="Times New Roman" w:cs="Times New Roman"/>
                <w:color w:val="000080"/>
                <w:sz w:val="27"/>
                <w:szCs w:val="27"/>
                <w:lang w:eastAsia="es-CO"/>
              </w:rPr>
              <w:t>cleaner's</w:t>
            </w:r>
            <w:proofErr w:type="spellEnd"/>
          </w:p>
          <w:p w:rsidR="00675619" w:rsidRPr="00F57A81" w:rsidRDefault="00675619" w:rsidP="00F5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:rsidR="00356D3A" w:rsidRDefault="00356D3A"/>
    <w:p w:rsidR="00F57A81" w:rsidRDefault="00F57A81"/>
    <w:p w:rsidR="00675619" w:rsidRDefault="00675619" w:rsidP="005664D4">
      <w:pPr>
        <w:pStyle w:val="Ttulo3"/>
        <w:shd w:val="clear" w:color="auto" w:fill="FFFFFF"/>
        <w:spacing w:before="0"/>
        <w:rPr>
          <w:rFonts w:ascii="Arial" w:hAnsi="Arial" w:cs="Arial"/>
          <w:color w:val="C00000"/>
          <w:sz w:val="28"/>
          <w:szCs w:val="28"/>
        </w:rPr>
      </w:pPr>
    </w:p>
    <w:p w:rsidR="005664D4" w:rsidRPr="005664D4" w:rsidRDefault="005664D4" w:rsidP="005664D4"/>
    <w:p w:rsidR="00675619" w:rsidRPr="00675619" w:rsidRDefault="00675619" w:rsidP="00675619">
      <w:pPr>
        <w:pStyle w:val="Ttulo3"/>
        <w:shd w:val="clear" w:color="auto" w:fill="FFFFFF"/>
        <w:spacing w:before="0"/>
        <w:jc w:val="center"/>
        <w:rPr>
          <w:rFonts w:ascii="Arial" w:hAnsi="Arial" w:cs="Arial"/>
          <w:color w:val="C00000"/>
          <w:sz w:val="28"/>
          <w:szCs w:val="28"/>
        </w:rPr>
      </w:pPr>
      <w:r w:rsidRPr="00675619">
        <w:rPr>
          <w:rFonts w:ascii="Arial" w:hAnsi="Arial" w:cs="Arial"/>
          <w:color w:val="C00000"/>
          <w:sz w:val="28"/>
          <w:szCs w:val="28"/>
        </w:rPr>
        <w:lastRenderedPageBreak/>
        <w:t>Preposiciones De Lugar</w:t>
      </w:r>
    </w:p>
    <w:p w:rsidR="00675619" w:rsidRPr="00675619" w:rsidRDefault="00675619" w:rsidP="006756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75619">
        <w:rPr>
          <w:rFonts w:ascii="Verdana" w:eastAsia="Times New Roman" w:hAnsi="Verdana" w:cs="Times New Roman"/>
          <w:color w:val="333333"/>
          <w:sz w:val="23"/>
          <w:szCs w:val="23"/>
          <w:shd w:val="clear" w:color="auto" w:fill="FFFFFF"/>
          <w:lang w:eastAsia="es-CO"/>
        </w:rPr>
        <w:t>Las preposiciones de lugar en inglés son palabras de ubicación, cuya función es definir la posición espacial de un objeto respecto a otro, por ejemplo:</w:t>
      </w:r>
      <w:r w:rsidRPr="00675619"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  <w:br/>
      </w:r>
      <w:bookmarkStart w:id="0" w:name="more"/>
      <w:bookmarkEnd w:id="0"/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</w:pP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book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is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behind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of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computer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 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  <w:t>El libro esta</w:t>
      </w:r>
      <w:r w:rsidRPr="00675619">
        <w:rPr>
          <w:rFonts w:ascii="Verdana" w:eastAsia="Times New Roman" w:hAnsi="Verdana" w:cs="Times New Roman"/>
          <w:color w:val="333333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333333"/>
          <w:sz w:val="23"/>
          <w:szCs w:val="23"/>
          <w:lang w:eastAsia="es-CO"/>
        </w:rPr>
        <w:t>detrás</w:t>
      </w:r>
      <w:r w:rsidRPr="00675619">
        <w:rPr>
          <w:rFonts w:ascii="Verdana" w:eastAsia="Times New Roman" w:hAnsi="Verdana" w:cs="Times New Roman"/>
          <w:color w:val="333333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  <w:t>de la computadora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  <w:t>Estas preposiciones pueden ser: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gram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In</w:t>
      </w:r>
      <w:r w:rsidRPr="00675619">
        <w:rPr>
          <w:rFonts w:ascii="Verdana" w:eastAsia="Times New Roman" w:hAnsi="Verdana" w:cs="Times New Roman"/>
          <w:color w:val="333333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  <w:t>:</w:t>
      </w:r>
      <w:proofErr w:type="gramEnd"/>
      <w:r w:rsidRPr="00675619"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  <w:t xml:space="preserve"> Se refiere algo que está dentro de un lugar, es lo opuesto a</w:t>
      </w:r>
      <w:r w:rsidRPr="00675619">
        <w:rPr>
          <w:rFonts w:ascii="Verdana" w:eastAsia="Times New Roman" w:hAnsi="Verdana" w:cs="Times New Roman"/>
          <w:color w:val="333333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out</w:t>
      </w:r>
      <w:proofErr w:type="spellEnd"/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dog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is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in</w:t>
      </w:r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a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room</w:t>
      </w:r>
      <w:proofErr w:type="spellEnd"/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El perro esta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s-CO"/>
        </w:rPr>
        <w:t>en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un cuarto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spellStart"/>
      <w:proofErr w:type="gram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On</w:t>
      </w:r>
      <w:proofErr w:type="spellEnd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 xml:space="preserve"> :</w:t>
      </w:r>
      <w:proofErr w:type="gramEnd"/>
      <w:r w:rsidRPr="00675619">
        <w:rPr>
          <w:rFonts w:ascii="Verdana" w:eastAsia="Times New Roman" w:hAnsi="Verdana" w:cs="Times New Roman"/>
          <w:b/>
          <w:bCs/>
          <w:color w:val="CC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Generalmente significa una posición sobre, pero en contacto con un objeto.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</w:pP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car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is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on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a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street</w:t>
      </w:r>
      <w:proofErr w:type="spellEnd"/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El carro esta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s-CO"/>
        </w:rPr>
        <w:t>sobre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la calle 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gram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At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:</w:t>
      </w:r>
      <w:proofErr w:type="gramEnd"/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 xml:space="preserve"> Generalmente es usado para indicar una ubicación general.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At</w:t>
      </w:r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Shopping Center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ParkCity</w:t>
      </w:r>
      <w:proofErr w:type="spellEnd"/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s-CO"/>
        </w:rPr>
        <w:t>En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 xml:space="preserve">el Shopping Center </w:t>
      </w:r>
      <w:proofErr w:type="spellStart"/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ParkCity</w:t>
      </w:r>
      <w:proofErr w:type="spellEnd"/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spellStart"/>
      <w:proofErr w:type="gram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Beside</w:t>
      </w:r>
      <w:proofErr w:type="spellEnd"/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:</w:t>
      </w:r>
      <w:proofErr w:type="gramEnd"/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 xml:space="preserve"> Es usado para referir algo que está al lado de otro objeto.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</w:pP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r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is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a car</w:t>
      </w:r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besid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park</w:t>
      </w:r>
      <w:proofErr w:type="spellEnd"/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Hay un carro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s-CO"/>
        </w:rPr>
        <w:t>al lado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del parque 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spellStart"/>
      <w:proofErr w:type="gram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Behind</w:t>
      </w:r>
      <w:proofErr w:type="spellEnd"/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:</w:t>
      </w:r>
      <w:proofErr w:type="gramEnd"/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 xml:space="preserve"> Es usado para indicar que algo está detrás de un objeto.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Mary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is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behind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me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Mary está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s-CO"/>
        </w:rPr>
        <w:t>detrás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 xml:space="preserve">de </w:t>
      </w:r>
      <w:proofErr w:type="gramStart"/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mi</w:t>
      </w:r>
      <w:proofErr w:type="gramEnd"/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spellStart"/>
      <w:proofErr w:type="gram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Between</w:t>
      </w:r>
      <w:proofErr w:type="spellEnd"/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:</w:t>
      </w:r>
      <w:proofErr w:type="gramEnd"/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 xml:space="preserve"> Es usado para indicar que algo está entre dos objetos.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</w:pP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bik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is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between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walls</w:t>
      </w:r>
      <w:proofErr w:type="spellEnd"/>
    </w:p>
    <w:p w:rsid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La bicicleta esta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s-CO"/>
        </w:rPr>
        <w:t>entre</w:t>
      </w:r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las paredes</w:t>
      </w:r>
    </w:p>
    <w:p w:rsidR="000F722A" w:rsidRDefault="000F722A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</w:pPr>
    </w:p>
    <w:p w:rsidR="000F722A" w:rsidRDefault="000F722A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spellStart"/>
      <w:proofErr w:type="gram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lastRenderedPageBreak/>
        <w:t>Among</w:t>
      </w:r>
      <w:proofErr w:type="spellEnd"/>
      <w:r w:rsidRPr="00675619">
        <w:rPr>
          <w:rFonts w:ascii="Verdana" w:eastAsia="Times New Roman" w:hAnsi="Verdana" w:cs="Times New Roman"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:</w:t>
      </w:r>
      <w:proofErr w:type="gramEnd"/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 xml:space="preserve"> Generalmente usado para indicar que algo está rodeado de 2 o mas objetos.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</w:pP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car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is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among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lang w:eastAsia="es-CO"/>
        </w:rPr>
        <w:t> 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the</w:t>
      </w:r>
      <w:proofErr w:type="spellEnd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 xml:space="preserve"> </w:t>
      </w:r>
      <w:proofErr w:type="spellStart"/>
      <w:r w:rsidRPr="00675619">
        <w:rPr>
          <w:rFonts w:ascii="Verdana" w:eastAsia="Times New Roman" w:hAnsi="Verdana" w:cs="Times New Roman"/>
          <w:color w:val="CC0000"/>
          <w:sz w:val="23"/>
          <w:szCs w:val="23"/>
          <w:lang w:eastAsia="es-CO"/>
        </w:rPr>
        <w:t>students</w:t>
      </w:r>
      <w:proofErr w:type="spellEnd"/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r w:rsidRPr="00675619">
        <w:rPr>
          <w:rFonts w:ascii="Verdana" w:eastAsia="Times New Roman" w:hAnsi="Verdana" w:cs="Times New Roman"/>
          <w:color w:val="000000"/>
          <w:sz w:val="23"/>
          <w:szCs w:val="23"/>
          <w:lang w:eastAsia="es-CO"/>
        </w:rPr>
        <w:t>El carro está rodeado de estudiantes</w:t>
      </w:r>
    </w:p>
    <w:p w:rsidR="00F57A81" w:rsidRDefault="00F57A81"/>
    <w:p w:rsidR="00675619" w:rsidRDefault="0067561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continuación presentamos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reposiciones de lugar en ingles y ejemplos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ara una mayor comprensión: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  <w:proofErr w:type="spellStart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>Prepositions</w:t>
      </w:r>
      <w:proofErr w:type="spellEnd"/>
      <w:r w:rsidRPr="00675619">
        <w:rPr>
          <w:rFonts w:ascii="Verdana" w:eastAsia="Times New Roman" w:hAnsi="Verdana" w:cs="Times New Roman"/>
          <w:b/>
          <w:bCs/>
          <w:color w:val="CC0000"/>
          <w:sz w:val="23"/>
          <w:szCs w:val="23"/>
          <w:lang w:eastAsia="es-CO"/>
        </w:rPr>
        <w:t xml:space="preserve"> of place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s-CO"/>
        </w:rPr>
        <w:t>/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lang w:eastAsia="es-CO"/>
        </w:rPr>
        <w:t> </w:t>
      </w:r>
      <w:r w:rsidRPr="0067561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s-CO"/>
        </w:rPr>
        <w:t>Preposiciones de lugar</w:t>
      </w:r>
    </w:p>
    <w:p w:rsidR="00675619" w:rsidRPr="00675619" w:rsidRDefault="00675619" w:rsidP="00675619">
      <w:pPr>
        <w:shd w:val="clear" w:color="auto" w:fill="FFFFFF"/>
        <w:spacing w:after="0" w:line="300" w:lineRule="atLeast"/>
        <w:jc w:val="center"/>
        <w:rPr>
          <w:rFonts w:ascii="Verdana" w:eastAsia="Times New Roman" w:hAnsi="Verdana" w:cs="Times New Roman"/>
          <w:color w:val="333333"/>
          <w:sz w:val="23"/>
          <w:szCs w:val="23"/>
          <w:lang w:eastAsia="es-CO"/>
        </w:rPr>
      </w:pPr>
    </w:p>
    <w:tbl>
      <w:tblPr>
        <w:tblW w:w="0" w:type="auto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5089"/>
        <w:gridCol w:w="3210"/>
      </w:tblGrid>
      <w:tr w:rsidR="00675619" w:rsidRPr="00675619" w:rsidTr="006756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divId w:val="1791708244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y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are</w:t>
            </w:r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in</w:t>
            </w:r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limousine</w:t>
            </w:r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llas están en la limusina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Wher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are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y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?</w:t>
            </w:r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 xml:space="preserve">¿Donde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stan</w:t>
            </w:r>
            <w:proofErr w:type="spellEnd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 xml:space="preserve"> ellas?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y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are</w:t>
            </w:r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in</w:t>
            </w:r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limousine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 xml:space="preserve">Ellas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stan</w:t>
            </w:r>
            <w:proofErr w:type="spellEnd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 xml:space="preserve"> en la limus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>
              <w:rPr>
                <w:rFonts w:ascii="Verdana" w:eastAsia="Times New Roman" w:hAnsi="Verdana" w:cs="Times New Roman"/>
                <w:noProof/>
                <w:color w:val="000099"/>
                <w:sz w:val="23"/>
                <w:szCs w:val="23"/>
                <w:lang w:val="es-ES" w:eastAsia="es-ES"/>
              </w:rPr>
              <w:drawing>
                <wp:inline distT="0" distB="0" distL="0" distR="0">
                  <wp:extent cx="1905000" cy="1266825"/>
                  <wp:effectExtent l="19050" t="0" r="0" b="0"/>
                  <wp:docPr id="28" name="Imagen 28" descr="http://2.bp.blogspot.com/-jYJ9NzRceWk/UBrTrt7DftI/AAAAAAAAAdc/z2X8mxoAC7w/s200/lim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2.bp.blogspot.com/-jYJ9NzRceWk/UBrTrt7DftI/AAAAAAAAAdc/z2X8mxoAC7w/s200/limo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9" w:rsidRPr="00675619" w:rsidTr="006756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r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a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dog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on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bed</w:t>
            </w:r>
            <w:proofErr w:type="spellEnd"/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Hay un perro sobre la cama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Wher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t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?</w:t>
            </w:r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Donde está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t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on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bed</w:t>
            </w:r>
            <w:proofErr w:type="spellEnd"/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stá sobre la c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>
              <w:rPr>
                <w:rFonts w:ascii="Verdana" w:eastAsia="Times New Roman" w:hAnsi="Verdana" w:cs="Times New Roman"/>
                <w:noProof/>
                <w:color w:val="000099"/>
                <w:sz w:val="23"/>
                <w:szCs w:val="23"/>
                <w:lang w:val="es-ES" w:eastAsia="es-ES"/>
              </w:rPr>
              <w:drawing>
                <wp:inline distT="0" distB="0" distL="0" distR="0">
                  <wp:extent cx="1905000" cy="1905000"/>
                  <wp:effectExtent l="19050" t="0" r="0" b="0"/>
                  <wp:docPr id="29" name="Imagen 29" descr="http://1.bp.blogspot.com/-kGm7bQjQpV4/UBrUzzFNbFI/AAAAAAAAAdk/sJg36cJaTUU/s200/dogonbed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1.bp.blogspot.com/-kGm7bQjQpV4/UBrUzzFNbFI/AAAAAAAAAdk/sJg36cJaTUU/s200/dogonbed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9" w:rsidRPr="00675619" w:rsidTr="006756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S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at</w:t>
            </w:r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restaurant</w:t>
            </w:r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lla está en el restaurante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Wher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s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?</w:t>
            </w:r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Donde está ella</w:t>
            </w:r>
            <w:proofErr w:type="gramStart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?</w:t>
            </w:r>
            <w:proofErr w:type="gramEnd"/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S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at</w:t>
            </w:r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restaurant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lla está en el restau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>
              <w:rPr>
                <w:rFonts w:ascii="Verdana" w:eastAsia="Times New Roman" w:hAnsi="Verdana" w:cs="Times New Roman"/>
                <w:noProof/>
                <w:color w:val="000099"/>
                <w:sz w:val="23"/>
                <w:szCs w:val="23"/>
                <w:lang w:val="es-ES" w:eastAsia="es-ES"/>
              </w:rPr>
              <w:drawing>
                <wp:inline distT="0" distB="0" distL="0" distR="0">
                  <wp:extent cx="1428750" cy="1905000"/>
                  <wp:effectExtent l="19050" t="0" r="0" b="0"/>
                  <wp:docPr id="30" name="Imagen 30" descr="http://2.bp.blogspot.com/-_MmENeVDmuc/UBrXZ6C6LtI/AAAAAAAAAds/xJOSiMNblQM/s200/at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2.bp.blogspot.com/-_MmENeVDmuc/UBrXZ6C6LtI/AAAAAAAAAds/xJOSiMNblQM/s200/at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9" w:rsidRPr="00675619" w:rsidTr="006756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lastRenderedPageBreak/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dog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besid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cat</w:t>
            </w:r>
            <w:proofErr w:type="spellEnd"/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l perro esta al lado el gato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Wher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id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dog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?</w:t>
            </w:r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¿Donde está el perro?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t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besid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cat</w:t>
            </w:r>
            <w:proofErr w:type="spellEnd"/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stá al lado el g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>
              <w:rPr>
                <w:rFonts w:ascii="Verdana" w:eastAsia="Times New Roman" w:hAnsi="Verdana" w:cs="Times New Roman"/>
                <w:noProof/>
                <w:color w:val="000099"/>
                <w:sz w:val="23"/>
                <w:szCs w:val="23"/>
                <w:lang w:val="es-ES" w:eastAsia="es-ES"/>
              </w:rPr>
              <w:drawing>
                <wp:inline distT="0" distB="0" distL="0" distR="0">
                  <wp:extent cx="1600200" cy="1181100"/>
                  <wp:effectExtent l="19050" t="0" r="0" b="0"/>
                  <wp:docPr id="31" name="Imagen 31" descr="http://1.bp.blogspot.com/-WbpmB81OoN8/UBrX7zD94aI/AAAAAAAAAd0/XNYgP8NwzcI/s1600/dogbesidecat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1.bp.blogspot.com/-WbpmB81OoN8/UBrX7zD94aI/AAAAAAAAAd0/XNYgP8NwzcI/s1600/dogbesidecat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9" w:rsidRPr="00675619" w:rsidTr="006756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Laura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behind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computer</w:t>
            </w:r>
            <w:proofErr w:type="spellEnd"/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Lara esta detrás la computadora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Wher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Laura</w:t>
            </w:r>
            <w:proofErr w:type="gram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?</w:t>
            </w:r>
            <w:proofErr w:type="gramEnd"/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¿Donde está Laura?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S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behind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computer</w:t>
            </w:r>
            <w:proofErr w:type="spellEnd"/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lla está detrás la comput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>
              <w:rPr>
                <w:rFonts w:ascii="Verdana" w:eastAsia="Times New Roman" w:hAnsi="Verdana" w:cs="Times New Roman"/>
                <w:noProof/>
                <w:color w:val="000099"/>
                <w:sz w:val="23"/>
                <w:szCs w:val="23"/>
                <w:lang w:val="es-ES" w:eastAsia="es-ES"/>
              </w:rPr>
              <w:drawing>
                <wp:inline distT="0" distB="0" distL="0" distR="0">
                  <wp:extent cx="1266825" cy="1905000"/>
                  <wp:effectExtent l="19050" t="0" r="9525" b="0"/>
                  <wp:docPr id="32" name="Imagen 32" descr="http://3.bp.blogspot.com/-_JibWOqpinE/UBrZeiqIs7I/AAAAAAAAAd8/lgzr3rdC1m8/s200/girlbehidcomputer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3.bp.blogspot.com/-_JibWOqpinE/UBrZeiqIs7I/AAAAAAAAAd8/lgzr3rdC1m8/s200/girlbehidcomputer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9" w:rsidRPr="00675619" w:rsidTr="006756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boul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between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soccer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players</w:t>
            </w:r>
            <w:proofErr w:type="spellEnd"/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 xml:space="preserve">El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balon</w:t>
            </w:r>
            <w:proofErr w:type="spellEnd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 xml:space="preserve"> esta entre los jugadores de futbol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Wher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boul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?</w:t>
            </w:r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¿Donde está el balón?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t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between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soccer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players</w:t>
            </w:r>
            <w:proofErr w:type="spellEnd"/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stá entre los jugadores de fútb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>
              <w:rPr>
                <w:rFonts w:ascii="Verdana" w:eastAsia="Times New Roman" w:hAnsi="Verdana" w:cs="Times New Roman"/>
                <w:noProof/>
                <w:color w:val="000099"/>
                <w:sz w:val="23"/>
                <w:szCs w:val="23"/>
                <w:lang w:val="es-ES" w:eastAsia="es-ES"/>
              </w:rPr>
              <w:drawing>
                <wp:inline distT="0" distB="0" distL="0" distR="0">
                  <wp:extent cx="1905000" cy="1695450"/>
                  <wp:effectExtent l="19050" t="0" r="0" b="0"/>
                  <wp:docPr id="33" name="Imagen 33" descr="http://3.bp.blogspot.com/-8VzeHib1Tck/UBrai6ag-xI/AAAAAAAAAeE/RctS93IpxV4/s200/boulbetweensoccer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3.bp.blogspot.com/-8VzeHib1Tck/UBrai6ag-xI/AAAAAAAAAeE/RctS93IpxV4/s200/boulbetweensoccer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9" w:rsidRPr="00675619" w:rsidTr="006756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appl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among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strawberries</w:t>
            </w:r>
            <w:proofErr w:type="spellEnd"/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La manzana esta rodeada de fresas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Wher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appl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?</w:t>
            </w:r>
          </w:p>
          <w:p w:rsidR="00675619" w:rsidRPr="00675619" w:rsidRDefault="00675619" w:rsidP="00675619">
            <w:pPr>
              <w:spacing w:after="24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¿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Dondo</w:t>
            </w:r>
            <w:proofErr w:type="spellEnd"/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 xml:space="preserve"> está la manzana?</w:t>
            </w:r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</w:pP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t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is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b/>
                <w:bCs/>
                <w:color w:val="CC0000"/>
                <w:sz w:val="23"/>
                <w:szCs w:val="23"/>
                <w:lang w:eastAsia="es-CO"/>
              </w:rPr>
              <w:t>among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lang w:eastAsia="es-CO"/>
              </w:rPr>
              <w:t> 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the</w:t>
            </w:r>
            <w:proofErr w:type="spellEnd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 xml:space="preserve"> </w:t>
            </w:r>
            <w:proofErr w:type="spellStart"/>
            <w:r w:rsidRPr="00675619">
              <w:rPr>
                <w:rFonts w:ascii="Verdana" w:eastAsia="Times New Roman" w:hAnsi="Verdana" w:cs="Times New Roman"/>
                <w:color w:val="CC0000"/>
                <w:sz w:val="23"/>
                <w:szCs w:val="23"/>
                <w:lang w:eastAsia="es-CO"/>
              </w:rPr>
              <w:t>strawberries</w:t>
            </w:r>
            <w:proofErr w:type="spellEnd"/>
          </w:p>
          <w:p w:rsidR="00675619" w:rsidRPr="00675619" w:rsidRDefault="00675619" w:rsidP="00675619">
            <w:pPr>
              <w:spacing w:after="0" w:line="300" w:lineRule="atLeast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 w:rsidRPr="00675619"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  <w:t>Está rodeada de fres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75619" w:rsidRPr="00675619" w:rsidRDefault="00675619" w:rsidP="00675619">
            <w:pPr>
              <w:spacing w:after="0" w:line="300" w:lineRule="atLeast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  <w:lang w:eastAsia="es-CO"/>
              </w:rPr>
            </w:pPr>
            <w:r>
              <w:rPr>
                <w:rFonts w:ascii="Verdana" w:eastAsia="Times New Roman" w:hAnsi="Verdana" w:cs="Times New Roman"/>
                <w:noProof/>
                <w:color w:val="000099"/>
                <w:sz w:val="23"/>
                <w:szCs w:val="23"/>
                <w:lang w:val="es-ES" w:eastAsia="es-ES"/>
              </w:rPr>
              <w:drawing>
                <wp:inline distT="0" distB="0" distL="0" distR="0">
                  <wp:extent cx="1905000" cy="1428750"/>
                  <wp:effectExtent l="19050" t="0" r="0" b="0"/>
                  <wp:docPr id="34" name="Imagen 34" descr="http://2.bp.blogspot.com/-TBIjkKk0x0w/UBrcVhrou6I/AAAAAAAAAeM/mLa_h7NX09s/s200/appleamongstrewberrie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2.bp.blogspot.com/-TBIjkKk0x0w/UBrcVhrou6I/AAAAAAAAAeM/mLa_h7NX09s/s200/appleamongstrewberrie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619" w:rsidRDefault="00675619"/>
    <w:p w:rsidR="00675619" w:rsidRDefault="00675619"/>
    <w:p w:rsidR="005664D4" w:rsidRDefault="005664D4" w:rsidP="005664D4">
      <w:pPr>
        <w:shd w:val="clear" w:color="auto" w:fill="FFFFFF"/>
        <w:spacing w:after="0" w:line="324" w:lineRule="atLeast"/>
      </w:pPr>
    </w:p>
    <w:p w:rsidR="000F722A" w:rsidRDefault="000F722A" w:rsidP="005664D4">
      <w:pPr>
        <w:shd w:val="clear" w:color="auto" w:fill="FFFFFF"/>
        <w:spacing w:after="0" w:line="324" w:lineRule="atLeast"/>
      </w:pPr>
    </w:p>
    <w:p w:rsidR="000F722A" w:rsidRDefault="000F722A" w:rsidP="005664D4">
      <w:pPr>
        <w:shd w:val="clear" w:color="auto" w:fill="FFFFFF"/>
        <w:spacing w:after="0" w:line="324" w:lineRule="atLeast"/>
      </w:pPr>
    </w:p>
    <w:p w:rsidR="000F722A" w:rsidRPr="000F722A" w:rsidRDefault="000F722A" w:rsidP="000F722A">
      <w:pPr>
        <w:shd w:val="clear" w:color="auto" w:fill="FFFFFF"/>
        <w:spacing w:after="0" w:line="324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F722A">
        <w:rPr>
          <w:rFonts w:ascii="Arial" w:hAnsi="Arial" w:cs="Arial"/>
          <w:b/>
          <w:color w:val="FF0000"/>
          <w:sz w:val="28"/>
          <w:szCs w:val="28"/>
        </w:rPr>
        <w:t>NUMERACIONES</w:t>
      </w:r>
    </w:p>
    <w:p w:rsidR="005664D4" w:rsidRDefault="005664D4" w:rsidP="005664D4">
      <w:pPr>
        <w:shd w:val="clear" w:color="auto" w:fill="FFFFFF"/>
        <w:spacing w:after="0" w:line="324" w:lineRule="atLeast"/>
      </w:pPr>
    </w:p>
    <w:p w:rsidR="00675619" w:rsidRDefault="000F722A" w:rsidP="000F722A">
      <w:pPr>
        <w:shd w:val="clear" w:color="auto" w:fill="FFFFFF"/>
        <w:spacing w:after="0" w:line="324" w:lineRule="atLeast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6086475" cy="6134100"/>
            <wp:effectExtent l="19050" t="0" r="9525" b="0"/>
            <wp:docPr id="2" name="Imagen 1" descr="http://4.bp.blogspot.com/-PUUAKYDqcxw/UKeVzXpXb-I/AAAAAAAAADk/OgHFC2UDP0U/s1600/numeros-en-ingles-del-1-al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PUUAKYDqcxw/UKeVzXpXb-I/AAAAAAAAADk/OgHFC2UDP0U/s1600/numeros-en-ingles-del-1-al-10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2A">
        <w:rPr>
          <w:rFonts w:ascii="Arial" w:eastAsia="Times New Roman" w:hAnsi="Arial" w:cs="Arial"/>
          <w:b/>
          <w:bCs/>
          <w:color w:val="9F19BA"/>
          <w:sz w:val="21"/>
          <w:szCs w:val="21"/>
          <w:lang w:eastAsia="es-CO"/>
        </w:rPr>
        <w:br/>
      </w:r>
    </w:p>
    <w:sectPr w:rsidR="00675619" w:rsidSect="00356D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E2A" w:rsidRDefault="008D6E2A" w:rsidP="00F57A81">
      <w:pPr>
        <w:spacing w:after="0" w:line="240" w:lineRule="auto"/>
      </w:pPr>
      <w:r>
        <w:separator/>
      </w:r>
    </w:p>
  </w:endnote>
  <w:endnote w:type="continuationSeparator" w:id="1">
    <w:p w:rsidR="008D6E2A" w:rsidRDefault="008D6E2A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E2A" w:rsidRDefault="008D6E2A" w:rsidP="00F57A81">
      <w:pPr>
        <w:spacing w:after="0" w:line="240" w:lineRule="auto"/>
      </w:pPr>
      <w:r>
        <w:separator/>
      </w:r>
    </w:p>
  </w:footnote>
  <w:footnote w:type="continuationSeparator" w:id="1">
    <w:p w:rsidR="008D6E2A" w:rsidRDefault="008D6E2A" w:rsidP="00F5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430C"/>
    <w:multiLevelType w:val="hybridMultilevel"/>
    <w:tmpl w:val="B5C011A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B603F4"/>
    <w:multiLevelType w:val="multilevel"/>
    <w:tmpl w:val="D01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95495"/>
    <w:multiLevelType w:val="multilevel"/>
    <w:tmpl w:val="4CC4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81D3E"/>
    <w:multiLevelType w:val="multilevel"/>
    <w:tmpl w:val="FACC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C258D"/>
    <w:multiLevelType w:val="multilevel"/>
    <w:tmpl w:val="ACA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86670"/>
    <w:multiLevelType w:val="multilevel"/>
    <w:tmpl w:val="42C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37436B"/>
    <w:multiLevelType w:val="multilevel"/>
    <w:tmpl w:val="2B86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5F1A9D"/>
    <w:multiLevelType w:val="multilevel"/>
    <w:tmpl w:val="581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016BB"/>
    <w:multiLevelType w:val="multilevel"/>
    <w:tmpl w:val="670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A81"/>
    <w:rsid w:val="000F722A"/>
    <w:rsid w:val="00356D3A"/>
    <w:rsid w:val="004C4997"/>
    <w:rsid w:val="005664D4"/>
    <w:rsid w:val="00675619"/>
    <w:rsid w:val="006C2956"/>
    <w:rsid w:val="008D6E2A"/>
    <w:rsid w:val="00AD7E64"/>
    <w:rsid w:val="00D2316F"/>
    <w:rsid w:val="00F5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3A"/>
  </w:style>
  <w:style w:type="paragraph" w:styleId="Ttulo2">
    <w:name w:val="heading 2"/>
    <w:basedOn w:val="Normal"/>
    <w:link w:val="Ttulo2Car"/>
    <w:uiPriority w:val="9"/>
    <w:qFormat/>
    <w:rsid w:val="00F57A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5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A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57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7A81"/>
  </w:style>
  <w:style w:type="paragraph" w:styleId="Piedepgina">
    <w:name w:val="footer"/>
    <w:basedOn w:val="Normal"/>
    <w:link w:val="PiedepginaCar"/>
    <w:uiPriority w:val="99"/>
    <w:semiHidden/>
    <w:unhideWhenUsed/>
    <w:rsid w:val="00F57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7A81"/>
  </w:style>
  <w:style w:type="character" w:customStyle="1" w:styleId="Ttulo2Car">
    <w:name w:val="Título 2 Car"/>
    <w:basedOn w:val="Fuentedeprrafopredeter"/>
    <w:link w:val="Ttulo2"/>
    <w:uiPriority w:val="9"/>
    <w:rsid w:val="00F57A81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57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F57A8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F57A8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F57A81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57A81"/>
  </w:style>
  <w:style w:type="character" w:styleId="nfasis">
    <w:name w:val="Emphasis"/>
    <w:basedOn w:val="Fuentedeprrafopredeter"/>
    <w:uiPriority w:val="20"/>
    <w:qFormat/>
    <w:rsid w:val="00F57A8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5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61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75619"/>
    <w:rPr>
      <w:b/>
      <w:bCs/>
    </w:rPr>
  </w:style>
  <w:style w:type="paragraph" w:customStyle="1" w:styleId="ingles">
    <w:name w:val="ingles"/>
    <w:basedOn w:val="Normal"/>
    <w:rsid w:val="005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enter">
    <w:name w:val="center"/>
    <w:basedOn w:val="Normal"/>
    <w:rsid w:val="005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-jYJ9NzRceWk/UBrTrt7DftI/AAAAAAAAAdc/z2X8mxoAC7w/s1600/limo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3.bp.blogspot.com/-8VzeHib1Tck/UBrai6ag-xI/AAAAAAAAAeE/RctS93IpxV4/s1600/boulbetweensocce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2.bp.blogspot.com/-_MmENeVDmuc/UBrXZ6C6LtI/AAAAAAAAAds/xJOSiMNblQM/s1600/at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3.bp.blogspot.com/-_JibWOqpinE/UBrZeiqIs7I/AAAAAAAAAd8/lgzr3rdC1m8/s1600/girlbehidcomputer.jpg" TargetMode="External"/><Relationship Id="rId20" Type="http://schemas.openxmlformats.org/officeDocument/2006/relationships/hyperlink" Target="http://2.bp.blogspot.com/-TBIjkKk0x0w/UBrcVhrou6I/AAAAAAAAAeM/mLa_h7NX09s/s1600/appleamongstrewberri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1.bp.blogspot.com/-kGm7bQjQpV4/UBrUzzFNbFI/AAAAAAAAAdk/sJg36cJaTUU/s1600/dogonbed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1.bp.blogspot.com/-WbpmB81OoN8/UBrX7zD94aI/AAAAAAAAAd0/XNYgP8NwzcI/s1600/dogbesidecat.jpg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FA3641-6EA7-4581-8AFB-3CE95D41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r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Wolf</cp:lastModifiedBy>
  <cp:revision>4</cp:revision>
  <dcterms:created xsi:type="dcterms:W3CDTF">2013-10-29T07:13:00Z</dcterms:created>
  <dcterms:modified xsi:type="dcterms:W3CDTF">2013-10-30T22:33:00Z</dcterms:modified>
</cp:coreProperties>
</file>